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F5563" w14:textId="77777777" w:rsidR="00F51418" w:rsidRPr="001819E4" w:rsidRDefault="00DB59FE">
      <w:bookmarkStart w:id="0" w:name="_GoBack"/>
      <w:bookmarkEnd w:id="0"/>
      <w:r>
        <w:rPr>
          <w:noProof/>
          <w:lang w:eastAsia="fr-FR"/>
        </w:rPr>
        <w:pict w14:anchorId="0AAB99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53.65pt;margin-top:401.65pt;width:128.25pt;height:17.25pt;flip:y;z-index:251676672" o:connectortype="straight"/>
        </w:pict>
      </w:r>
      <w:r>
        <w:rPr>
          <w:noProof/>
          <w:lang w:eastAsia="fr-FR"/>
        </w:rPr>
        <w:pict w14:anchorId="7437F0FC">
          <v:rect id="_x0000_s1041" style="position:absolute;margin-left:-31.1pt;margin-top:396.4pt;width:84.75pt;height:44.25pt;z-index:251675648">
            <v:textbox style="mso-next-textbox:#_x0000_s1041">
              <w:txbxContent>
                <w:p w14:paraId="5759444E" w14:textId="77777777" w:rsidR="00CA0B0B" w:rsidRPr="001819E4" w:rsidRDefault="00CA0B0B" w:rsidP="00CA0B0B">
                  <w:pPr>
                    <w:pStyle w:val="Sansinterligne"/>
                    <w:jc w:val="center"/>
                    <w:rPr>
                      <w:sz w:val="20"/>
                      <w:szCs w:val="20"/>
                    </w:rPr>
                  </w:pPr>
                  <w:r w:rsidRPr="001819E4">
                    <w:rPr>
                      <w:sz w:val="20"/>
                      <w:szCs w:val="20"/>
                    </w:rPr>
                    <w:t>Secours</w:t>
                  </w:r>
                </w:p>
                <w:p w14:paraId="169E4260" w14:textId="77777777" w:rsidR="00CA0B0B" w:rsidRPr="001819E4" w:rsidRDefault="00CA0B0B" w:rsidP="00CA0B0B">
                  <w:pPr>
                    <w:pStyle w:val="Sansinterligne"/>
                    <w:jc w:val="center"/>
                    <w:rPr>
                      <w:sz w:val="20"/>
                      <w:szCs w:val="20"/>
                    </w:rPr>
                  </w:pPr>
                  <w:r w:rsidRPr="001819E4">
                    <w:rPr>
                      <w:sz w:val="20"/>
                      <w:szCs w:val="20"/>
                    </w:rPr>
                    <w:t>Catholique</w:t>
                  </w:r>
                </w:p>
                <w:p w14:paraId="50650EC7" w14:textId="77777777" w:rsidR="00CA0B0B" w:rsidRPr="001819E4" w:rsidRDefault="00CA0B0B" w:rsidP="00CA0B0B">
                  <w:pPr>
                    <w:pStyle w:val="Sansinterligne"/>
                    <w:jc w:val="center"/>
                  </w:pPr>
                  <w:r w:rsidRPr="001819E4">
                    <w:rPr>
                      <w:sz w:val="20"/>
                      <w:szCs w:val="20"/>
                    </w:rPr>
                    <w:t>9 rue</w:t>
                  </w:r>
                  <w:r w:rsidRPr="001819E4">
                    <w:t xml:space="preserve"> Maizières</w:t>
                  </w:r>
                </w:p>
                <w:p w14:paraId="4FF4C115" w14:textId="77777777" w:rsidR="00CA0B0B" w:rsidRPr="00CA0B0B" w:rsidRDefault="00CA0B0B" w:rsidP="00CA0B0B">
                  <w:pPr>
                    <w:pStyle w:val="Sansinterligne"/>
                    <w:jc w:val="center"/>
                  </w:pPr>
                </w:p>
                <w:p w14:paraId="7BA025D5" w14:textId="77777777" w:rsidR="00CA0B0B" w:rsidRDefault="00CA0B0B"/>
              </w:txbxContent>
            </v:textbox>
          </v:rect>
        </w:pict>
      </w:r>
      <w:r>
        <w:rPr>
          <w:noProof/>
          <w:lang w:eastAsia="fr-FR"/>
        </w:rPr>
        <w:pict w14:anchorId="2124F77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1pt;margin-top:-7.85pt;width:548.25pt;height:735.75pt;z-index:251660288;mso-width-relative:margin;mso-height-relative:margin" stroked="f">
            <v:textbox style="mso-next-textbox:#_x0000_s1026">
              <w:txbxContent>
                <w:p w14:paraId="09793381" w14:textId="77777777" w:rsidR="00B82ADB" w:rsidRDefault="005B60E7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BD29769" wp14:editId="79076A89">
                        <wp:extent cx="6504770" cy="9144000"/>
                        <wp:effectExtent l="19050" t="0" r="0" b="0"/>
                        <wp:docPr id="3" name="Image 2" descr="plan beau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n beaune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7480" cy="914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2379808">
          <v:shape id="_x0000_s1029" type="#_x0000_t202" style="position:absolute;margin-left:283.15pt;margin-top:130.9pt;width:135.75pt;height:45.75pt;z-index:251663360">
            <v:textbox style="mso-next-textbox:#_x0000_s1029">
              <w:txbxContent>
                <w:p w14:paraId="2F4F67AF" w14:textId="77777777" w:rsidR="00EF426F" w:rsidRPr="001819E4" w:rsidRDefault="00B1221D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819E4">
                    <w:rPr>
                      <w:sz w:val="20"/>
                      <w:szCs w:val="20"/>
                    </w:rPr>
                    <w:t xml:space="preserve">Carmélites </w:t>
                  </w:r>
                  <w:r w:rsidR="00EF426F" w:rsidRPr="001819E4">
                    <w:rPr>
                      <w:sz w:val="20"/>
                      <w:szCs w:val="20"/>
                    </w:rPr>
                    <w:t xml:space="preserve">de l’Enfant Jésus </w:t>
                  </w:r>
                </w:p>
                <w:p w14:paraId="14496B9C" w14:textId="77777777" w:rsidR="000A6DDA" w:rsidRPr="001819E4" w:rsidRDefault="00EF426F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1819E4">
                    <w:rPr>
                      <w:sz w:val="20"/>
                      <w:szCs w:val="20"/>
                    </w:rPr>
                    <w:t>de</w:t>
                  </w:r>
                  <w:proofErr w:type="gramEnd"/>
                  <w:r w:rsidRPr="001819E4">
                    <w:rPr>
                      <w:sz w:val="20"/>
                      <w:szCs w:val="20"/>
                    </w:rPr>
                    <w:t xml:space="preserve"> Beaune</w:t>
                  </w:r>
                </w:p>
                <w:p w14:paraId="5FB1FAA4" w14:textId="77777777" w:rsidR="005B60E7" w:rsidRPr="001819E4" w:rsidRDefault="00B1221D" w:rsidP="006B7FE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1819E4">
                    <w:rPr>
                      <w:sz w:val="20"/>
                      <w:szCs w:val="20"/>
                    </w:rPr>
                    <w:t>Sanctuaire</w:t>
                  </w:r>
                  <w:r w:rsidRPr="001819E4">
                    <w:rPr>
                      <w:sz w:val="20"/>
                    </w:rPr>
                    <w:t xml:space="preserve">   </w:t>
                  </w:r>
                  <w:r w:rsidR="005B60E7" w:rsidRPr="001819E4">
                    <w:rPr>
                      <w:sz w:val="20"/>
                    </w:rPr>
                    <w:t xml:space="preserve">14 rue de </w:t>
                  </w:r>
                  <w:proofErr w:type="spellStart"/>
                  <w:r w:rsidR="005B60E7" w:rsidRPr="001819E4">
                    <w:rPr>
                      <w:sz w:val="20"/>
                    </w:rPr>
                    <w:t>Chorey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 w14:anchorId="49D03D07">
          <v:shape id="_x0000_s1032" type="#_x0000_t202" style="position:absolute;margin-left:400.15pt;margin-top:337.9pt;width:99.75pt;height:31.5pt;z-index:251666432">
            <v:textbox style="mso-next-textbox:#_x0000_s1032">
              <w:txbxContent>
                <w:p w14:paraId="13EAE0C7" w14:textId="77777777" w:rsidR="005B60E7" w:rsidRPr="00DB59FE" w:rsidRDefault="00B82ADB" w:rsidP="004960D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B59FE">
                    <w:rPr>
                      <w:sz w:val="20"/>
                      <w:szCs w:val="20"/>
                    </w:rPr>
                    <w:t xml:space="preserve">Sœurs </w:t>
                  </w:r>
                  <w:r w:rsidR="004960D2" w:rsidRPr="00DB59FE">
                    <w:rPr>
                      <w:sz w:val="20"/>
                      <w:szCs w:val="20"/>
                    </w:rPr>
                    <w:t>Hospitalières</w:t>
                  </w:r>
                </w:p>
                <w:p w14:paraId="34BDFF9F" w14:textId="77777777" w:rsidR="00B82ADB" w:rsidRPr="00DB59FE" w:rsidRDefault="001819E4" w:rsidP="004960D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B59FE">
                    <w:rPr>
                      <w:sz w:val="20"/>
                      <w:szCs w:val="20"/>
                    </w:rPr>
                    <w:t>4 rue Parad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4C21261">
          <v:shape id="_x0000_s1031" type="#_x0000_t202" style="position:absolute;margin-left:355.15pt;margin-top:223.15pt;width:104.25pt;height:32.25pt;z-index:251665408">
            <v:textbox style="mso-next-textbox:#_x0000_s1031">
              <w:txbxContent>
                <w:p w14:paraId="557019D4" w14:textId="77777777" w:rsidR="00B1221D" w:rsidRPr="001819E4" w:rsidRDefault="005B60E7" w:rsidP="004960D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819E4">
                    <w:rPr>
                      <w:sz w:val="20"/>
                      <w:szCs w:val="20"/>
                    </w:rPr>
                    <w:t>Chapelle de l</w:t>
                  </w:r>
                  <w:r w:rsidR="00B1221D" w:rsidRPr="001819E4">
                    <w:rPr>
                      <w:sz w:val="20"/>
                      <w:szCs w:val="20"/>
                    </w:rPr>
                    <w:t>a Charité Rue de Lorrai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447EF1A">
          <v:shape id="_x0000_s1035" type="#_x0000_t202" style="position:absolute;margin-left:-31.1pt;margin-top:289.9pt;width:126.75pt;height:57.75pt;z-index:251669504">
            <v:textbox style="mso-next-textbox:#_x0000_s1035">
              <w:txbxContent>
                <w:p w14:paraId="18B72594" w14:textId="77777777" w:rsidR="00B82ADB" w:rsidRPr="006B7FE8" w:rsidRDefault="00B82ADB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7FE8">
                    <w:rPr>
                      <w:sz w:val="20"/>
                      <w:szCs w:val="20"/>
                    </w:rPr>
                    <w:t>Eglise et Cure Notre-Dame</w:t>
                  </w:r>
                </w:p>
                <w:p w14:paraId="452956E3" w14:textId="77777777" w:rsidR="00057E67" w:rsidRDefault="00057E67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Chapelle du Cloître</w:t>
                  </w:r>
                </w:p>
                <w:p w14:paraId="5DF71E2D" w14:textId="77777777" w:rsidR="004960D2" w:rsidRPr="001819E4" w:rsidRDefault="004960D2" w:rsidP="006B7FE8">
                  <w:pPr>
                    <w:spacing w:after="0" w:line="240" w:lineRule="auto"/>
                    <w:jc w:val="center"/>
                  </w:pPr>
                  <w:r w:rsidRPr="001819E4">
                    <w:rPr>
                      <w:sz w:val="20"/>
                      <w:szCs w:val="20"/>
                    </w:rPr>
                    <w:t>Salles paroissiales</w:t>
                  </w:r>
                </w:p>
                <w:p w14:paraId="6C4D8AC6" w14:textId="77777777" w:rsidR="005B60E7" w:rsidRPr="001819E4" w:rsidRDefault="005B60E7" w:rsidP="000A6DDA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1819E4">
                    <w:rPr>
                      <w:sz w:val="20"/>
                    </w:rPr>
                    <w:t>4 impasse Notre Da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46AC8672">
          <v:shape id="_x0000_s1028" type="#_x0000_t202" style="position:absolute;margin-left:268.15pt;margin-top:45.4pt;width:120pt;height:55.5pt;z-index:251662336">
            <v:textbox style="mso-next-textbox:#_x0000_s1028">
              <w:txbxContent>
                <w:p w14:paraId="08DB8E59" w14:textId="77777777" w:rsidR="00B1221D" w:rsidRPr="001819E4" w:rsidRDefault="00B1221D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819E4">
                    <w:rPr>
                      <w:sz w:val="20"/>
                      <w:szCs w:val="20"/>
                    </w:rPr>
                    <w:t>Aumônerie des Jeunes</w:t>
                  </w:r>
                </w:p>
                <w:p w14:paraId="69F0946B" w14:textId="77777777" w:rsidR="005B60E7" w:rsidRPr="00B41497" w:rsidRDefault="005B60E7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Chapelle Saint Dominique</w:t>
                  </w:r>
                </w:p>
                <w:p w14:paraId="4D7AAD87" w14:textId="77777777" w:rsidR="00B82ADB" w:rsidRPr="00B41497" w:rsidRDefault="00B82ADB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Salles Saint</w:t>
                  </w:r>
                  <w:r w:rsidR="006B7FE8" w:rsidRPr="00B41497">
                    <w:rPr>
                      <w:sz w:val="20"/>
                      <w:szCs w:val="20"/>
                    </w:rPr>
                    <w:t xml:space="preserve"> </w:t>
                  </w:r>
                  <w:r w:rsidRPr="00B41497">
                    <w:rPr>
                      <w:sz w:val="20"/>
                      <w:szCs w:val="20"/>
                    </w:rPr>
                    <w:t>Nicolas</w:t>
                  </w:r>
                </w:p>
                <w:p w14:paraId="765FFA04" w14:textId="77777777" w:rsidR="005B60E7" w:rsidRPr="00B41497" w:rsidRDefault="005B60E7" w:rsidP="006B7FE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30 rue des Dominicain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3AEA09F">
          <v:shape id="_x0000_s1033" type="#_x0000_t202" style="position:absolute;margin-left:106.15pt;margin-top:652.15pt;width:99.75pt;height:36.75pt;z-index:251667456">
            <v:textbox style="mso-next-textbox:#_x0000_s1033">
              <w:txbxContent>
                <w:p w14:paraId="47F32F9B" w14:textId="77777777" w:rsidR="00B82ADB" w:rsidRPr="00B41497" w:rsidRDefault="00B82ADB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Salles S</w:t>
                  </w:r>
                  <w:r w:rsidR="00994162" w:rsidRPr="00B41497">
                    <w:rPr>
                      <w:sz w:val="20"/>
                      <w:szCs w:val="20"/>
                    </w:rPr>
                    <w:t>ain</w:t>
                  </w:r>
                  <w:r w:rsidRPr="00B41497">
                    <w:rPr>
                      <w:sz w:val="20"/>
                      <w:szCs w:val="20"/>
                    </w:rPr>
                    <w:t>t-Jacques</w:t>
                  </w:r>
                </w:p>
                <w:p w14:paraId="577631DC" w14:textId="77777777" w:rsidR="005B60E7" w:rsidRPr="00B41497" w:rsidRDefault="005B60E7" w:rsidP="000A6DDA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B41497">
                    <w:rPr>
                      <w:sz w:val="20"/>
                    </w:rPr>
                    <w:t>Rue Louis Brail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D54F277">
          <v:shape id="_x0000_s1030" type="#_x0000_t202" style="position:absolute;margin-left:36.4pt;margin-top:122.65pt;width:95.25pt;height:20.25pt;z-index:251664384">
            <v:textbox style="mso-next-textbox:#_x0000_s1030">
              <w:txbxContent>
                <w:p w14:paraId="492F7E13" w14:textId="77777777" w:rsidR="00B82ADB" w:rsidRPr="006B7FE8" w:rsidRDefault="00057E67" w:rsidP="000A6DDA">
                  <w:pPr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 xml:space="preserve">Eglise </w:t>
                  </w:r>
                  <w:r w:rsidR="00B82ADB" w:rsidRPr="006B7FE8">
                    <w:rPr>
                      <w:sz w:val="20"/>
                      <w:szCs w:val="20"/>
                    </w:rPr>
                    <w:t>Saint</w:t>
                  </w:r>
                  <w:r w:rsidR="006B7FE8">
                    <w:rPr>
                      <w:sz w:val="20"/>
                      <w:szCs w:val="20"/>
                    </w:rPr>
                    <w:t xml:space="preserve"> </w:t>
                  </w:r>
                  <w:r w:rsidR="00B82ADB" w:rsidRPr="006B7FE8">
                    <w:rPr>
                      <w:sz w:val="20"/>
                      <w:szCs w:val="20"/>
                    </w:rPr>
                    <w:t>Nicola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EE69EFC">
          <v:shape id="_x0000_s1038" type="#_x0000_t202" style="position:absolute;margin-left:205.9pt;margin-top:712.9pt;width:30pt;height:20.25pt;z-index:251673600" stroked="f">
            <v:textbox style="mso-next-textbox:#_x0000_s1038">
              <w:txbxContent>
                <w:p w14:paraId="4D22DC7D" w14:textId="334D4393" w:rsidR="008607CF" w:rsidRPr="0070623B" w:rsidRDefault="0070623B" w:rsidP="000A6DDA">
                  <w:pPr>
                    <w:jc w:val="center"/>
                    <w:rPr>
                      <w:b/>
                      <w:bCs/>
                    </w:rPr>
                  </w:pPr>
                  <w:r w:rsidRPr="0070623B">
                    <w:rPr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06E2EFE">
          <v:shape id="_x0000_s1039" type="#_x0000_t202" style="position:absolute;margin-left:-22.1pt;margin-top:157.9pt;width:109.5pt;height:32.25pt;z-index:251674624">
            <v:textbox style="mso-next-textbox:#_x0000_s1039">
              <w:txbxContent>
                <w:p w14:paraId="1581110C" w14:textId="77777777" w:rsidR="00057E67" w:rsidRPr="001819E4" w:rsidRDefault="00903EDB" w:rsidP="003237C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819E4">
                    <w:rPr>
                      <w:sz w:val="20"/>
                      <w:szCs w:val="20"/>
                    </w:rPr>
                    <w:t>Salles paroissiales</w:t>
                  </w:r>
                </w:p>
                <w:p w14:paraId="1377B588" w14:textId="77777777" w:rsidR="005B60E7" w:rsidRPr="001819E4" w:rsidRDefault="005B60E7" w:rsidP="00057E67">
                  <w:pPr>
                    <w:spacing w:after="0"/>
                    <w:jc w:val="center"/>
                    <w:rPr>
                      <w:sz w:val="20"/>
                    </w:rPr>
                  </w:pPr>
                  <w:r w:rsidRPr="001819E4">
                    <w:rPr>
                      <w:sz w:val="20"/>
                    </w:rPr>
                    <w:t>16, rue Paul Laneyr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4E0DB372">
          <v:shape id="_x0000_s1034" type="#_x0000_t202" style="position:absolute;margin-left:49.15pt;margin-top:537.4pt;width:69.75pt;height:19.5pt;z-index:251668480">
            <v:textbox style="mso-next-textbox:#_x0000_s1034">
              <w:txbxContent>
                <w:p w14:paraId="12F73A38" w14:textId="77777777" w:rsidR="00B82ADB" w:rsidRPr="006B7FE8" w:rsidRDefault="00B82ADB" w:rsidP="000A6DDA">
                  <w:pPr>
                    <w:jc w:val="center"/>
                    <w:rPr>
                      <w:sz w:val="20"/>
                      <w:szCs w:val="20"/>
                    </w:rPr>
                  </w:pPr>
                  <w:r w:rsidRPr="006B7FE8">
                    <w:rPr>
                      <w:sz w:val="20"/>
                      <w:szCs w:val="20"/>
                    </w:rPr>
                    <w:t>Hôtel-Dieu</w:t>
                  </w:r>
                </w:p>
              </w:txbxContent>
            </v:textbox>
          </v:shape>
        </w:pict>
      </w:r>
      <w:r>
        <w:rPr>
          <w:noProof/>
        </w:rPr>
        <w:pict w14:anchorId="7EA9E8EA">
          <v:shape id="_x0000_s1037" type="#_x0000_t202" style="position:absolute;margin-left:41.85pt;margin-top:-50.6pt;width:369.9pt;height:33pt;z-index:251672576;mso-width-relative:margin;mso-height-relative:margin">
            <v:textbox style="mso-next-textbox:#_x0000_s1037">
              <w:txbxContent>
                <w:p w14:paraId="4236FA15" w14:textId="77777777" w:rsidR="008607CF" w:rsidRPr="00DB59FE" w:rsidRDefault="004A0428" w:rsidP="000A77B7">
                  <w:pPr>
                    <w:jc w:val="center"/>
                    <w:rPr>
                      <w:sz w:val="40"/>
                    </w:rPr>
                  </w:pPr>
                  <w:r w:rsidRPr="00DB59FE">
                    <w:rPr>
                      <w:sz w:val="40"/>
                    </w:rPr>
                    <w:t>PRÉSENC</w:t>
                  </w:r>
                  <w:r w:rsidR="008607CF" w:rsidRPr="00DB59FE">
                    <w:rPr>
                      <w:sz w:val="40"/>
                    </w:rPr>
                    <w:t xml:space="preserve">E </w:t>
                  </w:r>
                  <w:r w:rsidRPr="00DB59FE">
                    <w:rPr>
                      <w:sz w:val="40"/>
                    </w:rPr>
                    <w:t xml:space="preserve">DE L’ÉGLISE </w:t>
                  </w:r>
                  <w:r w:rsidRPr="00DB59FE">
                    <w:rPr>
                      <w:rFonts w:cstheme="minorHAnsi"/>
                      <w:sz w:val="40"/>
                    </w:rPr>
                    <w:t>À</w:t>
                  </w:r>
                  <w:r w:rsidR="008607CF" w:rsidRPr="00DB59FE">
                    <w:rPr>
                      <w:sz w:val="40"/>
                    </w:rPr>
                    <w:t xml:space="preserve"> BEAUNE</w:t>
                  </w:r>
                </w:p>
              </w:txbxContent>
            </v:textbox>
          </v:shape>
        </w:pict>
      </w:r>
    </w:p>
    <w:sectPr w:rsidR="00F51418" w:rsidRPr="001819E4" w:rsidSect="00F5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ADB"/>
    <w:rsid w:val="00004662"/>
    <w:rsid w:val="00024015"/>
    <w:rsid w:val="00057E67"/>
    <w:rsid w:val="000A6DDA"/>
    <w:rsid w:val="000A77B7"/>
    <w:rsid w:val="000D0281"/>
    <w:rsid w:val="000D102C"/>
    <w:rsid w:val="001819E4"/>
    <w:rsid w:val="002565C0"/>
    <w:rsid w:val="002F35DA"/>
    <w:rsid w:val="003237C4"/>
    <w:rsid w:val="004275F4"/>
    <w:rsid w:val="00430E03"/>
    <w:rsid w:val="00462B25"/>
    <w:rsid w:val="004960D2"/>
    <w:rsid w:val="004A0428"/>
    <w:rsid w:val="004B2865"/>
    <w:rsid w:val="004D4E7A"/>
    <w:rsid w:val="005146F1"/>
    <w:rsid w:val="005202F6"/>
    <w:rsid w:val="005356F2"/>
    <w:rsid w:val="00547687"/>
    <w:rsid w:val="00583183"/>
    <w:rsid w:val="005B60E7"/>
    <w:rsid w:val="006B7FE8"/>
    <w:rsid w:val="00705CBF"/>
    <w:rsid w:val="0070623B"/>
    <w:rsid w:val="00734589"/>
    <w:rsid w:val="0075433D"/>
    <w:rsid w:val="008607CF"/>
    <w:rsid w:val="0086089D"/>
    <w:rsid w:val="00903EDB"/>
    <w:rsid w:val="0097275D"/>
    <w:rsid w:val="00994162"/>
    <w:rsid w:val="009B4A6B"/>
    <w:rsid w:val="00A01CDD"/>
    <w:rsid w:val="00B1221D"/>
    <w:rsid w:val="00B41497"/>
    <w:rsid w:val="00B47F1D"/>
    <w:rsid w:val="00B82ADB"/>
    <w:rsid w:val="00B97B7B"/>
    <w:rsid w:val="00BD1671"/>
    <w:rsid w:val="00BD6BB2"/>
    <w:rsid w:val="00CA0B0B"/>
    <w:rsid w:val="00DB59FE"/>
    <w:rsid w:val="00EC26D8"/>
    <w:rsid w:val="00EF426F"/>
    <w:rsid w:val="00F2364A"/>
    <w:rsid w:val="00F51418"/>
    <w:rsid w:val="00F9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,"/>
  <w:listSeparator w:val=";"/>
  <w14:docId w14:val="0772BC24"/>
  <w15:docId w15:val="{BAAC371E-A47C-43B4-9EE3-8B6C1AB7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14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AD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0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4217-6208-42D7-9159-6407CD21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oisse de beaune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charton</dc:creator>
  <cp:keywords/>
  <dc:description/>
  <cp:lastModifiedBy>PLUS Jerome (Gaz Réseau Distribution France)</cp:lastModifiedBy>
  <cp:revision>2</cp:revision>
  <cp:lastPrinted>2012-07-06T09:26:00Z</cp:lastPrinted>
  <dcterms:created xsi:type="dcterms:W3CDTF">2020-09-28T18:58:00Z</dcterms:created>
  <dcterms:modified xsi:type="dcterms:W3CDTF">2020-09-28T18:58:00Z</dcterms:modified>
</cp:coreProperties>
</file>